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20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080"/>
        <w:gridCol w:w="3045"/>
        <w:gridCol w:w="3375"/>
        <w:gridCol w:w="2977"/>
        <w:gridCol w:w="3538"/>
        <w:gridCol w:w="10"/>
      </w:tblGrid>
      <w:tr w:rsidR="000832EA" w:rsidRPr="009656E2" w14:paraId="5B73D022" w14:textId="77777777" w:rsidTr="0093442F">
        <w:trPr>
          <w:trHeight w:val="1408"/>
        </w:trPr>
        <w:tc>
          <w:tcPr>
            <w:tcW w:w="5000" w:type="pct"/>
            <w:gridSpan w:val="6"/>
          </w:tcPr>
          <w:p w14:paraId="6BD016AA" w14:textId="403CB508" w:rsidR="00746853" w:rsidRPr="009656E2" w:rsidRDefault="00746853" w:rsidP="009656E2">
            <w:pPr>
              <w:contextualSpacing/>
              <w:jc w:val="both"/>
              <w:rPr>
                <w:rFonts w:cstheme="minorHAnsi"/>
                <w:b/>
                <w:sz w:val="36"/>
                <w:szCs w:val="36"/>
              </w:rPr>
            </w:pPr>
            <w:r w:rsidRPr="009656E2">
              <w:rPr>
                <w:rFonts w:cstheme="minorHAnsi"/>
                <w:b/>
                <w:sz w:val="36"/>
                <w:szCs w:val="36"/>
              </w:rPr>
              <w:t>Liebe Yogis,</w:t>
            </w:r>
            <w:r w:rsidR="00F31E91" w:rsidRPr="009656E2">
              <w:rPr>
                <w:rFonts w:cstheme="minorHAnsi"/>
                <w:b/>
                <w:sz w:val="36"/>
                <w:szCs w:val="36"/>
              </w:rPr>
              <w:t xml:space="preserve"> </w:t>
            </w:r>
          </w:p>
          <w:p w14:paraId="290261EF" w14:textId="4D2ABC46" w:rsidR="00420A39" w:rsidRPr="009656E2" w:rsidRDefault="00746853" w:rsidP="009046C2">
            <w:pPr>
              <w:jc w:val="both"/>
              <w:rPr>
                <w:sz w:val="24"/>
                <w:szCs w:val="24"/>
              </w:rPr>
            </w:pPr>
            <w:r w:rsidRPr="009656E2">
              <w:rPr>
                <w:rFonts w:cstheme="minorHAnsi"/>
                <w:b/>
                <w:sz w:val="36"/>
                <w:szCs w:val="36"/>
              </w:rPr>
              <w:t xml:space="preserve">aufgrund der Anfangs- und Endentspannung bleibt die Tür des Yogazentrums während der Kurszeiten geschlossen! </w:t>
            </w:r>
            <w:r w:rsidRPr="009656E2">
              <w:rPr>
                <w:rFonts w:cstheme="minorHAnsi"/>
                <w:b/>
                <w:color w:val="FF0000"/>
                <w:sz w:val="36"/>
                <w:szCs w:val="36"/>
              </w:rPr>
              <w:t>Eintritt</w:t>
            </w:r>
            <w:r w:rsidRPr="009656E2">
              <w:rPr>
                <w:rFonts w:cstheme="minorHAnsi"/>
                <w:b/>
                <w:sz w:val="36"/>
                <w:szCs w:val="36"/>
              </w:rPr>
              <w:t xml:space="preserve"> ist jeweils </w:t>
            </w:r>
            <w:r w:rsidRPr="009656E2">
              <w:rPr>
                <w:rFonts w:cstheme="minorHAnsi"/>
                <w:b/>
                <w:color w:val="FF0000"/>
                <w:sz w:val="36"/>
                <w:szCs w:val="36"/>
              </w:rPr>
              <w:t>15 Minuten vor Kursbeginn</w:t>
            </w:r>
            <w:r w:rsidRPr="009656E2">
              <w:rPr>
                <w:rFonts w:cstheme="minorHAnsi"/>
                <w:b/>
                <w:sz w:val="36"/>
                <w:szCs w:val="36"/>
              </w:rPr>
              <w:t xml:space="preserve"> möglich!</w:t>
            </w:r>
            <w:r w:rsidR="009046C2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A2D7D" w:rsidRPr="009656E2">
              <w:rPr>
                <w:rFonts w:ascii="Bradley Hand ITC" w:hAnsi="Bradley Hand ITC"/>
                <w:b/>
                <w:sz w:val="36"/>
                <w:szCs w:val="36"/>
              </w:rPr>
              <w:t>Wir</w:t>
            </w:r>
            <w:r w:rsidRPr="009656E2">
              <w:rPr>
                <w:rFonts w:ascii="Bradley Hand ITC" w:hAnsi="Bradley Hand ITC"/>
                <w:b/>
                <w:sz w:val="36"/>
                <w:szCs w:val="36"/>
              </w:rPr>
              <w:t xml:space="preserve"> </w:t>
            </w:r>
            <w:r w:rsidR="009046C2">
              <w:rPr>
                <w:rFonts w:ascii="Bradley Hand ITC" w:hAnsi="Bradley Hand ITC"/>
                <w:b/>
                <w:sz w:val="36"/>
                <w:szCs w:val="36"/>
              </w:rPr>
              <w:t>danken für</w:t>
            </w:r>
            <w:r w:rsidRPr="009656E2">
              <w:rPr>
                <w:rFonts w:ascii="Bradley Hand ITC" w:hAnsi="Bradley Hand ITC"/>
                <w:b/>
                <w:sz w:val="36"/>
                <w:szCs w:val="36"/>
              </w:rPr>
              <w:t xml:space="preserve"> euer Verständnis!</w:t>
            </w:r>
          </w:p>
        </w:tc>
      </w:tr>
      <w:tr w:rsidR="000832EA" w:rsidRPr="009656E2" w14:paraId="1D5611AF" w14:textId="77777777" w:rsidTr="0093442F">
        <w:trPr>
          <w:trHeight w:val="281"/>
        </w:trPr>
        <w:tc>
          <w:tcPr>
            <w:tcW w:w="5000" w:type="pct"/>
            <w:gridSpan w:val="6"/>
          </w:tcPr>
          <w:p w14:paraId="05049F0B" w14:textId="54E471B7" w:rsidR="00746853" w:rsidRPr="009656E2" w:rsidRDefault="00746853" w:rsidP="00487686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48"/>
                <w:szCs w:val="48"/>
              </w:rPr>
              <w:t>Kursplan</w:t>
            </w:r>
            <w:r w:rsidRPr="009656E2">
              <w:rPr>
                <w:sz w:val="24"/>
                <w:szCs w:val="24"/>
              </w:rPr>
              <w:t xml:space="preserve"> gültig </w:t>
            </w:r>
            <w:r w:rsidR="008C0528">
              <w:rPr>
                <w:sz w:val="24"/>
                <w:szCs w:val="24"/>
              </w:rPr>
              <w:t>a</w:t>
            </w:r>
            <w:r w:rsidR="002C1F85">
              <w:rPr>
                <w:sz w:val="24"/>
                <w:szCs w:val="24"/>
              </w:rPr>
              <w:t>b</w:t>
            </w:r>
            <w:r w:rsidR="008C0528">
              <w:rPr>
                <w:sz w:val="24"/>
                <w:szCs w:val="24"/>
              </w:rPr>
              <w:t xml:space="preserve"> </w:t>
            </w:r>
            <w:r w:rsidRPr="009656E2">
              <w:rPr>
                <w:sz w:val="24"/>
                <w:szCs w:val="24"/>
              </w:rPr>
              <w:t xml:space="preserve"> </w:t>
            </w:r>
            <w:r w:rsidR="00684B24">
              <w:rPr>
                <w:sz w:val="24"/>
                <w:szCs w:val="24"/>
              </w:rPr>
              <w:t xml:space="preserve"> </w:t>
            </w:r>
            <w:r w:rsidR="007121DC">
              <w:rPr>
                <w:b/>
                <w:color w:val="C00000"/>
                <w:sz w:val="56"/>
                <w:szCs w:val="56"/>
              </w:rPr>
              <w:t>31</w:t>
            </w:r>
            <w:r w:rsidR="00A61BEB">
              <w:rPr>
                <w:b/>
                <w:color w:val="C00000"/>
                <w:sz w:val="56"/>
                <w:szCs w:val="56"/>
              </w:rPr>
              <w:t>.0</w:t>
            </w:r>
            <w:r w:rsidR="007121DC">
              <w:rPr>
                <w:b/>
                <w:color w:val="C00000"/>
                <w:sz w:val="56"/>
                <w:szCs w:val="56"/>
              </w:rPr>
              <w:t>8</w:t>
            </w:r>
            <w:r w:rsidR="00AD1B5B" w:rsidRPr="00FB4A03">
              <w:rPr>
                <w:b/>
                <w:color w:val="C00000"/>
                <w:sz w:val="56"/>
                <w:szCs w:val="56"/>
              </w:rPr>
              <w:t>.20</w:t>
            </w:r>
            <w:r w:rsidR="00CF01C6">
              <w:rPr>
                <w:b/>
                <w:color w:val="C00000"/>
                <w:sz w:val="56"/>
                <w:szCs w:val="56"/>
              </w:rPr>
              <w:t>20</w:t>
            </w:r>
          </w:p>
        </w:tc>
      </w:tr>
      <w:tr w:rsidR="000832EA" w:rsidRPr="009656E2" w14:paraId="7B91E9B0" w14:textId="77777777" w:rsidTr="0093442F">
        <w:trPr>
          <w:gridAfter w:val="1"/>
          <w:wAfter w:w="3" w:type="pct"/>
          <w:trHeight w:val="281"/>
        </w:trPr>
        <w:tc>
          <w:tcPr>
            <w:tcW w:w="961" w:type="pct"/>
            <w:tcBorders>
              <w:bottom w:val="single" w:sz="4" w:space="0" w:color="000000" w:themeColor="text1"/>
            </w:tcBorders>
          </w:tcPr>
          <w:p w14:paraId="09F13241" w14:textId="77777777" w:rsidR="000D1467" w:rsidRPr="009656E2" w:rsidRDefault="000D1467" w:rsidP="009656E2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28"/>
                <w:szCs w:val="28"/>
              </w:rPr>
              <w:t>Mo</w:t>
            </w:r>
          </w:p>
        </w:tc>
        <w:tc>
          <w:tcPr>
            <w:tcW w:w="950" w:type="pct"/>
            <w:tcBorders>
              <w:bottom w:val="single" w:sz="4" w:space="0" w:color="000000" w:themeColor="text1"/>
            </w:tcBorders>
          </w:tcPr>
          <w:p w14:paraId="0521ACA0" w14:textId="6B9D8A95" w:rsidR="000D1467" w:rsidRPr="009656E2" w:rsidRDefault="000D1467" w:rsidP="009656E2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28"/>
                <w:szCs w:val="28"/>
              </w:rPr>
              <w:t>Di</w:t>
            </w:r>
          </w:p>
        </w:tc>
        <w:tc>
          <w:tcPr>
            <w:tcW w:w="1053" w:type="pct"/>
            <w:tcBorders>
              <w:bottom w:val="single" w:sz="4" w:space="0" w:color="000000" w:themeColor="text1"/>
            </w:tcBorders>
          </w:tcPr>
          <w:p w14:paraId="77E834C3" w14:textId="032CCAE9" w:rsidR="000D1467" w:rsidRPr="009656E2" w:rsidRDefault="000D1467" w:rsidP="009656E2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929" w:type="pct"/>
            <w:tcBorders>
              <w:bottom w:val="single" w:sz="4" w:space="0" w:color="000000" w:themeColor="text1"/>
            </w:tcBorders>
          </w:tcPr>
          <w:p w14:paraId="223D175A" w14:textId="77777777" w:rsidR="000D1467" w:rsidRPr="009656E2" w:rsidRDefault="000D1467" w:rsidP="009656E2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28"/>
                <w:szCs w:val="28"/>
              </w:rPr>
              <w:t>Do</w:t>
            </w:r>
          </w:p>
        </w:tc>
        <w:tc>
          <w:tcPr>
            <w:tcW w:w="1104" w:type="pct"/>
            <w:tcBorders>
              <w:bottom w:val="single" w:sz="4" w:space="0" w:color="000000" w:themeColor="text1"/>
            </w:tcBorders>
          </w:tcPr>
          <w:p w14:paraId="1CB58A93" w14:textId="77777777" w:rsidR="000D1467" w:rsidRPr="009656E2" w:rsidRDefault="000D1467" w:rsidP="009656E2">
            <w:pPr>
              <w:jc w:val="center"/>
              <w:rPr>
                <w:b/>
                <w:sz w:val="28"/>
                <w:szCs w:val="28"/>
              </w:rPr>
            </w:pPr>
            <w:r w:rsidRPr="009656E2">
              <w:rPr>
                <w:b/>
                <w:sz w:val="28"/>
                <w:szCs w:val="28"/>
              </w:rPr>
              <w:t>Fr</w:t>
            </w:r>
          </w:p>
        </w:tc>
      </w:tr>
      <w:tr w:rsidR="00A8567E" w:rsidRPr="009656E2" w14:paraId="7C930C83" w14:textId="77777777" w:rsidTr="00F759FA">
        <w:trPr>
          <w:gridAfter w:val="1"/>
          <w:wAfter w:w="3" w:type="pct"/>
          <w:trHeight w:val="893"/>
        </w:trPr>
        <w:tc>
          <w:tcPr>
            <w:tcW w:w="961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205C68B" w14:textId="4762B7E9" w:rsidR="00A8567E" w:rsidRPr="00E20048" w:rsidRDefault="00A8567E" w:rsidP="00A8567E">
            <w:pPr>
              <w:jc w:val="center"/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shd w:val="clear" w:color="auto" w:fill="5AC10D"/>
          </w:tcPr>
          <w:p w14:paraId="23AA1E6F" w14:textId="17D2ED49" w:rsidR="00A8567E" w:rsidRPr="00FB4A03" w:rsidRDefault="00A8567E" w:rsidP="00A8567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9 </w:t>
            </w:r>
            <w:r w:rsidRPr="00FB4A03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FB4A03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0.30 Uhr</w:t>
            </w:r>
          </w:p>
          <w:p w14:paraId="505E4431" w14:textId="00EE9DA6" w:rsidR="00A8567E" w:rsidRDefault="00A8567E" w:rsidP="00A8567E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9656E2">
              <w:rPr>
                <w:rFonts w:cs="Arial"/>
                <w:b/>
                <w:sz w:val="36"/>
                <w:szCs w:val="36"/>
              </w:rPr>
              <w:t xml:space="preserve">Yoga </w:t>
            </w:r>
            <w:r w:rsidRPr="009656E2">
              <w:rPr>
                <w:rFonts w:cs="Arial"/>
                <w:b/>
                <w:sz w:val="24"/>
                <w:szCs w:val="24"/>
              </w:rPr>
              <w:t>am</w:t>
            </w:r>
            <w:r w:rsidRPr="009656E2">
              <w:rPr>
                <w:rFonts w:cs="Arial"/>
                <w:b/>
                <w:sz w:val="36"/>
                <w:szCs w:val="36"/>
              </w:rPr>
              <w:t xml:space="preserve"> Morgen</w:t>
            </w:r>
          </w:p>
          <w:p w14:paraId="329E6F61" w14:textId="181C6A83" w:rsidR="00A8567E" w:rsidRPr="009046C2" w:rsidRDefault="00A8567E" w:rsidP="00A8567E">
            <w:pPr>
              <w:jc w:val="center"/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4"/>
                <w:szCs w:val="24"/>
              </w:rPr>
              <w:t>sanft</w:t>
            </w:r>
          </w:p>
        </w:tc>
        <w:tc>
          <w:tcPr>
            <w:tcW w:w="1053" w:type="pct"/>
            <w:tcBorders>
              <w:bottom w:val="single" w:sz="4" w:space="0" w:color="000000" w:themeColor="text1"/>
            </w:tcBorders>
            <w:shd w:val="clear" w:color="auto" w:fill="5AC10D"/>
          </w:tcPr>
          <w:p w14:paraId="19C1343E" w14:textId="77777777" w:rsidR="00A8567E" w:rsidRPr="00FB4A03" w:rsidRDefault="00A8567E" w:rsidP="00A8567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 – 11.30 Uhr</w:t>
            </w:r>
          </w:p>
          <w:p w14:paraId="23FDE227" w14:textId="77777777" w:rsidR="00A8567E" w:rsidRDefault="00A8567E" w:rsidP="00A8567E">
            <w:pPr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Yoga </w:t>
            </w:r>
          </w:p>
          <w:p w14:paraId="5DD9AB69" w14:textId="77777777" w:rsidR="00A8567E" w:rsidRDefault="00A8567E" w:rsidP="00A8567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20048">
              <w:rPr>
                <w:rFonts w:cs="Arial"/>
                <w:b/>
                <w:sz w:val="24"/>
                <w:szCs w:val="24"/>
              </w:rPr>
              <w:t>Mama &amp; Baby</w:t>
            </w:r>
          </w:p>
          <w:p w14:paraId="68E1F7EB" w14:textId="5FAB6CC1" w:rsidR="00A8567E" w:rsidRPr="00E20048" w:rsidRDefault="00A8567E" w:rsidP="00A856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929" w:type="pct"/>
            <w:tcBorders>
              <w:bottom w:val="single" w:sz="4" w:space="0" w:color="000000" w:themeColor="text1"/>
            </w:tcBorders>
            <w:shd w:val="clear" w:color="auto" w:fill="5AC10D"/>
          </w:tcPr>
          <w:p w14:paraId="3FF0D8F0" w14:textId="4442F751" w:rsidR="00A8567E" w:rsidRPr="00FB4A03" w:rsidRDefault="00A8567E" w:rsidP="00A8567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9.30 – </w:t>
            </w:r>
            <w:r w:rsidRPr="00FB4A03">
              <w:rPr>
                <w:rFonts w:cs="Arial"/>
                <w:sz w:val="28"/>
                <w:szCs w:val="28"/>
              </w:rPr>
              <w:t>11</w:t>
            </w:r>
            <w:r>
              <w:rPr>
                <w:rFonts w:cs="Arial"/>
                <w:sz w:val="28"/>
                <w:szCs w:val="28"/>
              </w:rPr>
              <w:t xml:space="preserve"> Uhr</w:t>
            </w:r>
          </w:p>
          <w:p w14:paraId="15BF534B" w14:textId="17ACE8F9" w:rsidR="00A8567E" w:rsidRDefault="00A8567E" w:rsidP="00A8567E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9656E2">
              <w:rPr>
                <w:rFonts w:cs="Arial"/>
                <w:b/>
                <w:sz w:val="36"/>
                <w:szCs w:val="36"/>
              </w:rPr>
              <w:t xml:space="preserve">Yoga </w:t>
            </w:r>
            <w:r w:rsidRPr="009656E2">
              <w:rPr>
                <w:rFonts w:cs="Arial"/>
                <w:b/>
                <w:sz w:val="24"/>
                <w:szCs w:val="24"/>
              </w:rPr>
              <w:t>am</w:t>
            </w:r>
            <w:r w:rsidRPr="009656E2">
              <w:rPr>
                <w:rFonts w:cs="Arial"/>
                <w:b/>
                <w:sz w:val="36"/>
                <w:szCs w:val="36"/>
              </w:rPr>
              <w:t xml:space="preserve"> Morgen</w:t>
            </w:r>
          </w:p>
          <w:p w14:paraId="67EB317F" w14:textId="12603CC1" w:rsidR="00A8567E" w:rsidRPr="009656E2" w:rsidRDefault="00A8567E" w:rsidP="00A85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i/>
                <w:sz w:val="24"/>
                <w:szCs w:val="24"/>
              </w:rPr>
              <w:t>sanft</w:t>
            </w:r>
          </w:p>
        </w:tc>
        <w:tc>
          <w:tcPr>
            <w:tcW w:w="1104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44D6B964" w14:textId="05460A8F" w:rsidR="00A8567E" w:rsidRPr="00E20048" w:rsidRDefault="00A8567E" w:rsidP="00A8567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A8567E" w:rsidRPr="009656E2" w14:paraId="4419B13B" w14:textId="77777777" w:rsidTr="00A8567E">
        <w:trPr>
          <w:gridAfter w:val="1"/>
          <w:wAfter w:w="3" w:type="pct"/>
          <w:trHeight w:val="417"/>
        </w:trPr>
        <w:tc>
          <w:tcPr>
            <w:tcW w:w="961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053FFF7" w14:textId="77777777" w:rsidR="00A8567E" w:rsidRPr="009656E2" w:rsidRDefault="00A8567E" w:rsidP="00A8567E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950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5AC10D"/>
          </w:tcPr>
          <w:p w14:paraId="3F1A2A9C" w14:textId="27B41137" w:rsidR="00A8567E" w:rsidRPr="00FB4A03" w:rsidRDefault="00A8567E" w:rsidP="00A8567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0.45 </w:t>
            </w:r>
            <w:r w:rsidRPr="00FB4A03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FB4A03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2.15</w:t>
            </w:r>
          </w:p>
          <w:p w14:paraId="69E17325" w14:textId="77777777" w:rsidR="00A8567E" w:rsidRDefault="00A8567E" w:rsidP="00A8567E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9656E2">
              <w:rPr>
                <w:rFonts w:cs="Arial"/>
                <w:b/>
                <w:sz w:val="36"/>
                <w:szCs w:val="36"/>
              </w:rPr>
              <w:t>Yoga</w:t>
            </w:r>
            <w:r>
              <w:rPr>
                <w:rFonts w:cs="Arial"/>
                <w:b/>
                <w:sz w:val="36"/>
                <w:szCs w:val="36"/>
              </w:rPr>
              <w:t xml:space="preserve"> für</w:t>
            </w:r>
            <w:r w:rsidRPr="009656E2">
              <w:rPr>
                <w:rFonts w:cs="Arial"/>
                <w:b/>
                <w:sz w:val="36"/>
                <w:szCs w:val="36"/>
              </w:rPr>
              <w:t xml:space="preserve"> </w:t>
            </w:r>
          </w:p>
          <w:p w14:paraId="1994AF18" w14:textId="090B2F6E" w:rsidR="00A8567E" w:rsidRPr="00E20048" w:rsidRDefault="00A8567E" w:rsidP="00A8567E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</w:rPr>
            </w:pPr>
            <w:r w:rsidRPr="00FE3BE6">
              <w:rPr>
                <w:rFonts w:cs="Arial"/>
                <w:b/>
                <w:bCs/>
                <w:sz w:val="36"/>
                <w:szCs w:val="36"/>
              </w:rPr>
              <w:t>Schwangere</w:t>
            </w:r>
          </w:p>
        </w:tc>
        <w:tc>
          <w:tcPr>
            <w:tcW w:w="1053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80DDE71" w14:textId="17CE53E1" w:rsidR="00A8567E" w:rsidRPr="009656E2" w:rsidRDefault="00A8567E" w:rsidP="00A8567E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929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20C858D" w14:textId="28FE4E9A" w:rsidR="00A8567E" w:rsidRPr="00FE3BE6" w:rsidRDefault="00A8567E" w:rsidP="00A8567E">
            <w:pPr>
              <w:jc w:val="center"/>
              <w:rPr>
                <w:rFonts w:cs="Arial"/>
                <w:b/>
                <w:bCs/>
                <w:sz w:val="36"/>
                <w:szCs w:val="36"/>
              </w:rPr>
            </w:pPr>
          </w:p>
        </w:tc>
        <w:tc>
          <w:tcPr>
            <w:tcW w:w="1104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56C3AD5" w14:textId="77777777" w:rsidR="00A8567E" w:rsidRPr="009656E2" w:rsidRDefault="00A8567E" w:rsidP="00A8567E">
            <w:pPr>
              <w:jc w:val="center"/>
              <w:rPr>
                <w:sz w:val="28"/>
                <w:szCs w:val="28"/>
              </w:rPr>
            </w:pPr>
          </w:p>
        </w:tc>
      </w:tr>
      <w:tr w:rsidR="00A8567E" w:rsidRPr="009656E2" w14:paraId="2E125A05" w14:textId="77777777" w:rsidTr="000C547C">
        <w:trPr>
          <w:gridAfter w:val="1"/>
          <w:wAfter w:w="3" w:type="pct"/>
          <w:trHeight w:val="517"/>
        </w:trPr>
        <w:tc>
          <w:tcPr>
            <w:tcW w:w="961" w:type="pct"/>
            <w:tcBorders>
              <w:bottom w:val="single" w:sz="4" w:space="0" w:color="000000" w:themeColor="text1"/>
            </w:tcBorders>
            <w:shd w:val="clear" w:color="auto" w:fill="5AC10D"/>
          </w:tcPr>
          <w:p w14:paraId="33FAE975" w14:textId="4F8E42FB" w:rsidR="00A8567E" w:rsidRPr="00FB4A03" w:rsidRDefault="00A8567E" w:rsidP="00A8567E">
            <w:pPr>
              <w:jc w:val="center"/>
              <w:rPr>
                <w:rFonts w:cs="Arial"/>
                <w:sz w:val="28"/>
                <w:szCs w:val="28"/>
              </w:rPr>
            </w:pPr>
            <w:r w:rsidRPr="00FB4A03">
              <w:rPr>
                <w:rFonts w:cs="Arial"/>
                <w:sz w:val="28"/>
                <w:szCs w:val="28"/>
              </w:rPr>
              <w:t>17</w:t>
            </w:r>
            <w:r>
              <w:rPr>
                <w:rFonts w:cs="Arial"/>
                <w:sz w:val="28"/>
                <w:szCs w:val="28"/>
              </w:rPr>
              <w:t>.</w:t>
            </w:r>
            <w:r w:rsidR="00795984">
              <w:rPr>
                <w:rFonts w:cs="Arial"/>
                <w:sz w:val="28"/>
                <w:szCs w:val="28"/>
              </w:rPr>
              <w:t>30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FB4A03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795984">
              <w:rPr>
                <w:rFonts w:cs="Arial"/>
                <w:sz w:val="28"/>
                <w:szCs w:val="28"/>
              </w:rPr>
              <w:t>19</w:t>
            </w:r>
          </w:p>
          <w:p w14:paraId="28B0F296" w14:textId="3BDAF68F" w:rsidR="00A8567E" w:rsidRDefault="00A8567E" w:rsidP="00A8567E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9656E2">
              <w:rPr>
                <w:rFonts w:cs="Arial"/>
                <w:b/>
                <w:sz w:val="36"/>
                <w:szCs w:val="36"/>
              </w:rPr>
              <w:t>Yoga</w:t>
            </w:r>
            <w:r>
              <w:rPr>
                <w:rFonts w:cs="Arial"/>
                <w:b/>
                <w:sz w:val="36"/>
                <w:szCs w:val="36"/>
              </w:rPr>
              <w:t xml:space="preserve"> mittel </w:t>
            </w:r>
          </w:p>
        </w:tc>
        <w:tc>
          <w:tcPr>
            <w:tcW w:w="950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27572947" w14:textId="1F0A8B92" w:rsidR="00A8567E" w:rsidRPr="00492E40" w:rsidRDefault="00A8567E" w:rsidP="00A8567E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D758E4" w14:textId="77777777" w:rsidR="00A8567E" w:rsidRPr="009656E2" w:rsidRDefault="00A8567E" w:rsidP="00A8567E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105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7F35FE67" w14:textId="44A8B54C" w:rsidR="00A8567E" w:rsidRPr="009656E2" w:rsidRDefault="00A8567E" w:rsidP="00A8567E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929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556DA4FD" w14:textId="567E41A2" w:rsidR="00A8567E" w:rsidRPr="00FF1E08" w:rsidRDefault="00A8567E" w:rsidP="00A8567E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04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5B78FBF" w14:textId="0B5F0821" w:rsidR="00A8567E" w:rsidRPr="009656E2" w:rsidRDefault="00A8567E" w:rsidP="00A8567E">
            <w:pPr>
              <w:jc w:val="center"/>
              <w:rPr>
                <w:sz w:val="28"/>
                <w:szCs w:val="28"/>
              </w:rPr>
            </w:pPr>
          </w:p>
        </w:tc>
      </w:tr>
      <w:tr w:rsidR="00A8567E" w:rsidRPr="009656E2" w14:paraId="382DD97F" w14:textId="77777777" w:rsidTr="000C547C">
        <w:trPr>
          <w:gridAfter w:val="1"/>
          <w:wAfter w:w="3" w:type="pct"/>
          <w:trHeight w:val="1071"/>
        </w:trPr>
        <w:tc>
          <w:tcPr>
            <w:tcW w:w="961" w:type="pct"/>
            <w:tcBorders>
              <w:bottom w:val="single" w:sz="4" w:space="0" w:color="000000" w:themeColor="text1"/>
            </w:tcBorders>
            <w:shd w:val="clear" w:color="auto" w:fill="5AC10D"/>
          </w:tcPr>
          <w:p w14:paraId="5A31A99C" w14:textId="7B0F73D0" w:rsidR="00A8567E" w:rsidRPr="00FB4A03" w:rsidRDefault="00A8567E" w:rsidP="00A8567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</w:t>
            </w:r>
            <w:r w:rsidR="00795984">
              <w:rPr>
                <w:rFonts w:cs="Arial"/>
                <w:sz w:val="28"/>
                <w:szCs w:val="28"/>
              </w:rPr>
              <w:t>.15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FB4A03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FB4A03">
              <w:rPr>
                <w:rFonts w:cs="Arial"/>
                <w:sz w:val="28"/>
                <w:szCs w:val="28"/>
              </w:rPr>
              <w:t>20.</w:t>
            </w:r>
            <w:r w:rsidR="00795984">
              <w:rPr>
                <w:rFonts w:cs="Arial"/>
                <w:sz w:val="28"/>
                <w:szCs w:val="28"/>
              </w:rPr>
              <w:t>45</w:t>
            </w:r>
          </w:p>
          <w:p w14:paraId="3E44A176" w14:textId="77777777" w:rsidR="00A8567E" w:rsidRDefault="00A8567E" w:rsidP="00A8567E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9656E2">
              <w:rPr>
                <w:rFonts w:cs="Arial"/>
                <w:b/>
                <w:sz w:val="36"/>
                <w:szCs w:val="36"/>
              </w:rPr>
              <w:t>Yoga-Einsteiger</w:t>
            </w:r>
          </w:p>
          <w:p w14:paraId="6B748775" w14:textId="74BFFE57" w:rsidR="00A8567E" w:rsidRPr="009656E2" w:rsidRDefault="00A8567E" w:rsidP="00A8567E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950" w:type="pct"/>
            <w:vMerge w:val="restart"/>
            <w:shd w:val="clear" w:color="auto" w:fill="FFC000"/>
          </w:tcPr>
          <w:p w14:paraId="30C2BFAC" w14:textId="06AB0290" w:rsidR="00A8567E" w:rsidRDefault="00A8567E" w:rsidP="00A85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45 – 20.15 Uhr</w:t>
            </w:r>
          </w:p>
          <w:p w14:paraId="5612567B" w14:textId="77777777" w:rsidR="00A8567E" w:rsidRPr="003A31F3" w:rsidRDefault="00A8567E" w:rsidP="00A8567E">
            <w:pPr>
              <w:jc w:val="center"/>
              <w:rPr>
                <w:b/>
                <w:sz w:val="44"/>
                <w:szCs w:val="44"/>
              </w:rPr>
            </w:pPr>
            <w:r w:rsidRPr="003A31F3">
              <w:rPr>
                <w:b/>
                <w:sz w:val="44"/>
                <w:szCs w:val="44"/>
              </w:rPr>
              <w:t>Yoga – Spe</w:t>
            </w:r>
            <w:r>
              <w:rPr>
                <w:b/>
                <w:sz w:val="44"/>
                <w:szCs w:val="44"/>
              </w:rPr>
              <w:t>c</w:t>
            </w:r>
            <w:r w:rsidRPr="003A31F3">
              <w:rPr>
                <w:b/>
                <w:sz w:val="44"/>
                <w:szCs w:val="44"/>
              </w:rPr>
              <w:t>ial</w:t>
            </w:r>
            <w:r>
              <w:rPr>
                <w:b/>
                <w:sz w:val="44"/>
                <w:szCs w:val="44"/>
              </w:rPr>
              <w:t>s</w:t>
            </w:r>
          </w:p>
          <w:p w14:paraId="77FAAFB8" w14:textId="188C8EB1" w:rsidR="00A8567E" w:rsidRPr="0093442F" w:rsidRDefault="00A8567E" w:rsidP="00A8567E">
            <w:pPr>
              <w:jc w:val="center"/>
              <w:rPr>
                <w:rFonts w:cs="Arial"/>
                <w:bCs/>
                <w:sz w:val="28"/>
                <w:szCs w:val="28"/>
              </w:rPr>
            </w:pPr>
            <w:r w:rsidRPr="0093442F">
              <w:rPr>
                <w:bCs/>
                <w:i/>
                <w:sz w:val="28"/>
                <w:szCs w:val="28"/>
              </w:rPr>
              <w:t>Termine &amp; Angebote siehe Aktuelles!</w:t>
            </w:r>
          </w:p>
        </w:tc>
        <w:tc>
          <w:tcPr>
            <w:tcW w:w="1053" w:type="pct"/>
            <w:shd w:val="clear" w:color="auto" w:fill="5AC10D"/>
          </w:tcPr>
          <w:p w14:paraId="6345F264" w14:textId="5710ED53" w:rsidR="00A8567E" w:rsidRPr="00FB4A03" w:rsidRDefault="00A8567E" w:rsidP="00A8567E">
            <w:pPr>
              <w:jc w:val="center"/>
              <w:rPr>
                <w:rFonts w:cs="Arial"/>
                <w:sz w:val="28"/>
                <w:szCs w:val="28"/>
              </w:rPr>
            </w:pPr>
            <w:r w:rsidRPr="00FB4A03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7</w:t>
            </w:r>
            <w:r w:rsidRPr="00FB4A03">
              <w:rPr>
                <w:rFonts w:cs="Arial"/>
                <w:sz w:val="28"/>
                <w:szCs w:val="28"/>
              </w:rPr>
              <w:t>.</w:t>
            </w:r>
            <w:r w:rsidR="00795984">
              <w:rPr>
                <w:rFonts w:cs="Arial"/>
                <w:sz w:val="28"/>
                <w:szCs w:val="28"/>
              </w:rPr>
              <w:t>30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FB4A03">
              <w:rPr>
                <w:rFonts w:cs="Arial"/>
                <w:sz w:val="28"/>
                <w:szCs w:val="28"/>
              </w:rPr>
              <w:t>-</w:t>
            </w:r>
            <w:r>
              <w:rPr>
                <w:rFonts w:cs="Arial"/>
                <w:sz w:val="28"/>
                <w:szCs w:val="28"/>
              </w:rPr>
              <w:t xml:space="preserve"> 19</w:t>
            </w:r>
          </w:p>
          <w:p w14:paraId="4842F75F" w14:textId="0D70C830" w:rsidR="00A8567E" w:rsidRPr="009656E2" w:rsidRDefault="00A8567E" w:rsidP="00A8567E">
            <w:pPr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Rückenyoga</w:t>
            </w:r>
          </w:p>
        </w:tc>
        <w:tc>
          <w:tcPr>
            <w:tcW w:w="929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2BCAD9D" w14:textId="315CDDDD" w:rsidR="00A8567E" w:rsidRPr="009656E2" w:rsidRDefault="00A8567E" w:rsidP="00A8567E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104" w:type="pct"/>
            <w:vMerge w:val="restart"/>
            <w:shd w:val="clear" w:color="auto" w:fill="FFC000"/>
          </w:tcPr>
          <w:p w14:paraId="6B5D10A9" w14:textId="0A604A22" w:rsidR="00A8567E" w:rsidRDefault="00A8567E" w:rsidP="00A85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45 – 22 Uhr</w:t>
            </w:r>
          </w:p>
          <w:p w14:paraId="1899DDE3" w14:textId="77777777" w:rsidR="00A8567E" w:rsidRPr="003A31F3" w:rsidRDefault="00A8567E" w:rsidP="00A8567E">
            <w:pPr>
              <w:jc w:val="center"/>
              <w:rPr>
                <w:b/>
                <w:sz w:val="44"/>
                <w:szCs w:val="44"/>
              </w:rPr>
            </w:pPr>
            <w:r w:rsidRPr="003A31F3">
              <w:rPr>
                <w:b/>
                <w:sz w:val="44"/>
                <w:szCs w:val="44"/>
              </w:rPr>
              <w:t>Yoga – Spe</w:t>
            </w:r>
            <w:r>
              <w:rPr>
                <w:b/>
                <w:sz w:val="44"/>
                <w:szCs w:val="44"/>
              </w:rPr>
              <w:t>c</w:t>
            </w:r>
            <w:r w:rsidRPr="003A31F3">
              <w:rPr>
                <w:b/>
                <w:sz w:val="44"/>
                <w:szCs w:val="44"/>
              </w:rPr>
              <w:t>ial</w:t>
            </w:r>
            <w:r>
              <w:rPr>
                <w:b/>
                <w:sz w:val="44"/>
                <w:szCs w:val="44"/>
              </w:rPr>
              <w:t>s</w:t>
            </w:r>
          </w:p>
          <w:p w14:paraId="61E20D87" w14:textId="40EBBF22" w:rsidR="00A8567E" w:rsidRPr="003A31F3" w:rsidRDefault="00A8567E" w:rsidP="00A8567E">
            <w:pPr>
              <w:jc w:val="center"/>
              <w:rPr>
                <w:b/>
                <w:i/>
                <w:sz w:val="36"/>
                <w:szCs w:val="36"/>
              </w:rPr>
            </w:pPr>
            <w:r w:rsidRPr="0093442F">
              <w:rPr>
                <w:bCs/>
                <w:i/>
                <w:sz w:val="28"/>
                <w:szCs w:val="28"/>
              </w:rPr>
              <w:t>Termine &amp; Angebote siehe Aktuelles!</w:t>
            </w:r>
          </w:p>
        </w:tc>
      </w:tr>
      <w:tr w:rsidR="00A8567E" w:rsidRPr="009656E2" w14:paraId="64CCB56E" w14:textId="77777777" w:rsidTr="000C547C">
        <w:trPr>
          <w:gridAfter w:val="1"/>
          <w:wAfter w:w="3" w:type="pct"/>
          <w:trHeight w:val="904"/>
        </w:trPr>
        <w:tc>
          <w:tcPr>
            <w:tcW w:w="961" w:type="pct"/>
            <w:tcBorders>
              <w:bottom w:val="single" w:sz="4" w:space="0" w:color="000000" w:themeColor="text1"/>
            </w:tcBorders>
            <w:shd w:val="clear" w:color="auto" w:fill="5AC10D"/>
          </w:tcPr>
          <w:p w14:paraId="45C3CA91" w14:textId="1C25C748" w:rsidR="00A8567E" w:rsidRPr="00FB4A03" w:rsidRDefault="00795984" w:rsidP="00A8567E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1</w:t>
            </w:r>
            <w:r w:rsidR="00A8567E">
              <w:rPr>
                <w:rFonts w:cs="Arial"/>
                <w:sz w:val="28"/>
                <w:szCs w:val="28"/>
              </w:rPr>
              <w:t xml:space="preserve"> – </w:t>
            </w:r>
            <w:r>
              <w:rPr>
                <w:rFonts w:cs="Arial"/>
                <w:sz w:val="28"/>
                <w:szCs w:val="28"/>
              </w:rPr>
              <w:t>22</w:t>
            </w:r>
          </w:p>
          <w:p w14:paraId="033F026F" w14:textId="77777777" w:rsidR="00A8567E" w:rsidRDefault="00A8567E" w:rsidP="00A8567E">
            <w:pPr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Fitness-</w:t>
            </w:r>
            <w:r w:rsidRPr="009656E2">
              <w:rPr>
                <w:rFonts w:cs="Arial"/>
                <w:b/>
                <w:sz w:val="36"/>
                <w:szCs w:val="36"/>
              </w:rPr>
              <w:t>Yoga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</w:p>
          <w:p w14:paraId="00656072" w14:textId="77777777" w:rsidR="00A8567E" w:rsidRPr="009656E2" w:rsidRDefault="00A8567E" w:rsidP="00A8567E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950" w:type="pct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14:paraId="4C31B866" w14:textId="77777777" w:rsidR="00A8567E" w:rsidRPr="009656E2" w:rsidRDefault="00A8567E" w:rsidP="00A8567E">
            <w:pPr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053" w:type="pct"/>
            <w:shd w:val="clear" w:color="auto" w:fill="5AC10D"/>
          </w:tcPr>
          <w:p w14:paraId="19AD44BE" w14:textId="3ACD5B87" w:rsidR="00A8567E" w:rsidRPr="00FB4A03" w:rsidRDefault="00A8567E" w:rsidP="00A8567E">
            <w:pPr>
              <w:jc w:val="center"/>
              <w:rPr>
                <w:rFonts w:cs="Arial"/>
                <w:sz w:val="28"/>
                <w:szCs w:val="28"/>
              </w:rPr>
            </w:pPr>
            <w:r w:rsidRPr="00FB4A03">
              <w:rPr>
                <w:rFonts w:cs="Arial"/>
                <w:sz w:val="28"/>
                <w:szCs w:val="28"/>
              </w:rPr>
              <w:t>1</w:t>
            </w:r>
            <w:r>
              <w:rPr>
                <w:rFonts w:cs="Arial"/>
                <w:sz w:val="28"/>
                <w:szCs w:val="28"/>
              </w:rPr>
              <w:t>9</w:t>
            </w:r>
            <w:r w:rsidRPr="00FB4A03">
              <w:rPr>
                <w:rFonts w:cs="Arial"/>
                <w:sz w:val="28"/>
                <w:szCs w:val="28"/>
              </w:rPr>
              <w:t>.</w:t>
            </w:r>
            <w:r w:rsidR="00795984">
              <w:rPr>
                <w:rFonts w:cs="Arial"/>
                <w:sz w:val="28"/>
                <w:szCs w:val="28"/>
              </w:rPr>
              <w:t>15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795984">
              <w:rPr>
                <w:rFonts w:cs="Arial"/>
                <w:sz w:val="28"/>
                <w:szCs w:val="28"/>
              </w:rPr>
              <w:t>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FB4A03">
              <w:rPr>
                <w:rFonts w:cs="Arial"/>
                <w:sz w:val="28"/>
                <w:szCs w:val="28"/>
              </w:rPr>
              <w:t>2</w:t>
            </w:r>
            <w:r w:rsidR="00795984">
              <w:rPr>
                <w:rFonts w:cs="Arial"/>
                <w:sz w:val="28"/>
                <w:szCs w:val="28"/>
              </w:rPr>
              <w:t>0.45</w:t>
            </w:r>
          </w:p>
          <w:p w14:paraId="2A7C09BC" w14:textId="695957F3" w:rsidR="00A8567E" w:rsidRPr="009656E2" w:rsidRDefault="00A8567E" w:rsidP="00A85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  <w:szCs w:val="36"/>
              </w:rPr>
              <w:t>Y</w:t>
            </w:r>
            <w:r w:rsidRPr="009656E2">
              <w:rPr>
                <w:rFonts w:cs="Arial"/>
                <w:b/>
                <w:sz w:val="36"/>
                <w:szCs w:val="36"/>
              </w:rPr>
              <w:t>oga-Einsteiger</w:t>
            </w:r>
          </w:p>
        </w:tc>
        <w:tc>
          <w:tcPr>
            <w:tcW w:w="929" w:type="pc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243E085" w14:textId="28248058" w:rsidR="00A8567E" w:rsidRPr="009656E2" w:rsidRDefault="00A8567E" w:rsidP="00A8567E">
            <w:pPr>
              <w:jc w:val="center"/>
              <w:rPr>
                <w:rFonts w:cs="Arial"/>
                <w:sz w:val="36"/>
                <w:szCs w:val="36"/>
              </w:rPr>
            </w:pPr>
          </w:p>
        </w:tc>
        <w:tc>
          <w:tcPr>
            <w:tcW w:w="1104" w:type="pct"/>
            <w:vMerge/>
            <w:tcBorders>
              <w:bottom w:val="single" w:sz="4" w:space="0" w:color="000000" w:themeColor="text1"/>
            </w:tcBorders>
            <w:shd w:val="clear" w:color="auto" w:fill="FFC000"/>
          </w:tcPr>
          <w:p w14:paraId="51091739" w14:textId="77777777" w:rsidR="00A8567E" w:rsidRPr="009656E2" w:rsidRDefault="00A8567E" w:rsidP="00A856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567E" w:rsidRPr="009656E2" w14:paraId="1ACED13F" w14:textId="77777777" w:rsidTr="0093442F">
        <w:trPr>
          <w:trHeight w:val="603"/>
        </w:trPr>
        <w:tc>
          <w:tcPr>
            <w:tcW w:w="5000" w:type="pct"/>
            <w:gridSpan w:val="6"/>
            <w:shd w:val="clear" w:color="auto" w:fill="auto"/>
          </w:tcPr>
          <w:p w14:paraId="7BC93A0F" w14:textId="40B51DD2" w:rsidR="00A8567E" w:rsidRPr="0093442F" w:rsidRDefault="00A8567E" w:rsidP="00A8567E">
            <w:pPr>
              <w:jc w:val="center"/>
              <w:rPr>
                <w:b/>
                <w:i/>
                <w:iCs/>
                <w:color w:val="C00000"/>
                <w:sz w:val="32"/>
                <w:szCs w:val="32"/>
              </w:rPr>
            </w:pPr>
            <w:r w:rsidRPr="0093442F">
              <w:rPr>
                <w:b/>
                <w:i/>
                <w:iCs/>
                <w:color w:val="C00000"/>
                <w:sz w:val="32"/>
                <w:szCs w:val="32"/>
              </w:rPr>
              <w:t xml:space="preserve">Alle </w:t>
            </w:r>
            <w:r>
              <w:rPr>
                <w:b/>
                <w:i/>
                <w:iCs/>
                <w:color w:val="C00000"/>
                <w:sz w:val="32"/>
                <w:szCs w:val="32"/>
              </w:rPr>
              <w:t xml:space="preserve">grün und gelb markierten </w:t>
            </w:r>
            <w:r w:rsidRPr="0093442F">
              <w:rPr>
                <w:b/>
                <w:i/>
                <w:iCs/>
                <w:color w:val="C00000"/>
                <w:sz w:val="32"/>
                <w:szCs w:val="32"/>
              </w:rPr>
              <w:t xml:space="preserve">Kurse nur mit vorheriger Anmeldung möglich! </w:t>
            </w:r>
            <w:r>
              <w:rPr>
                <w:b/>
                <w:i/>
                <w:iCs/>
                <w:color w:val="C00000"/>
                <w:sz w:val="32"/>
                <w:szCs w:val="32"/>
              </w:rPr>
              <w:t>Begrenzte Teilnehmerzahl!</w:t>
            </w:r>
          </w:p>
          <w:p w14:paraId="253C712F" w14:textId="41F94B5C" w:rsidR="00A8567E" w:rsidRPr="009656E2" w:rsidRDefault="00A8567E" w:rsidP="00A8567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>(unsere Kurse sind bei allen gesetzlichen KK anerkannt!)</w:t>
            </w:r>
          </w:p>
        </w:tc>
      </w:tr>
    </w:tbl>
    <w:p w14:paraId="0B3E2812" w14:textId="346C6A27" w:rsidR="00246996" w:rsidRPr="006E747F" w:rsidRDefault="00A97274" w:rsidP="007A70E1">
      <w:pPr>
        <w:spacing w:line="240" w:lineRule="auto"/>
        <w:contextualSpacing/>
        <w:jc w:val="center"/>
        <w:rPr>
          <w:rFonts w:cstheme="minorHAnsi"/>
          <w:b/>
          <w:i/>
          <w:color w:val="C00000"/>
          <w:sz w:val="48"/>
          <w:szCs w:val="48"/>
        </w:rPr>
      </w:pPr>
      <w:r>
        <w:rPr>
          <w:rFonts w:cstheme="minorHAnsi"/>
          <w:b/>
          <w:i/>
          <w:color w:val="C00000"/>
          <w:sz w:val="48"/>
          <w:szCs w:val="48"/>
        </w:rPr>
        <w:t xml:space="preserve">Aktuelle </w:t>
      </w:r>
      <w:r w:rsidR="006E747F">
        <w:rPr>
          <w:rFonts w:cstheme="minorHAnsi"/>
          <w:b/>
          <w:i/>
          <w:color w:val="C00000"/>
          <w:sz w:val="48"/>
          <w:szCs w:val="48"/>
        </w:rPr>
        <w:t>Infos unter www.yoga-nordhausen.de</w:t>
      </w:r>
    </w:p>
    <w:p w14:paraId="727EEEAA" w14:textId="77777777" w:rsidR="0093442F" w:rsidRDefault="0093442F" w:rsidP="007A70E1">
      <w:pPr>
        <w:spacing w:line="240" w:lineRule="auto"/>
        <w:contextualSpacing/>
        <w:jc w:val="center"/>
        <w:rPr>
          <w:rFonts w:cstheme="minorHAnsi"/>
          <w:b/>
          <w:i/>
          <w:color w:val="C00000"/>
          <w:sz w:val="32"/>
          <w:szCs w:val="32"/>
        </w:rPr>
      </w:pPr>
    </w:p>
    <w:p w14:paraId="6A93E745" w14:textId="6A8E5C7C" w:rsidR="009D7BE6" w:rsidRDefault="00EF08F9" w:rsidP="007A70E1">
      <w:pPr>
        <w:spacing w:line="240" w:lineRule="auto"/>
        <w:contextualSpacing/>
        <w:jc w:val="center"/>
        <w:rPr>
          <w:rFonts w:cstheme="minorHAnsi"/>
          <w:b/>
          <w:i/>
          <w:color w:val="C00000"/>
          <w:sz w:val="32"/>
          <w:szCs w:val="32"/>
        </w:rPr>
      </w:pPr>
      <w:r>
        <w:rPr>
          <w:rFonts w:cstheme="minorHAnsi"/>
          <w:b/>
          <w:i/>
          <w:color w:val="C00000"/>
          <w:sz w:val="32"/>
          <w:szCs w:val="32"/>
        </w:rPr>
        <w:t xml:space="preserve">Om </w:t>
      </w:r>
      <w:proofErr w:type="spellStart"/>
      <w:r w:rsidR="00246996">
        <w:rPr>
          <w:rFonts w:cstheme="minorHAnsi"/>
          <w:b/>
          <w:i/>
          <w:color w:val="C00000"/>
          <w:sz w:val="32"/>
          <w:szCs w:val="32"/>
        </w:rPr>
        <w:t>shanti</w:t>
      </w:r>
      <w:proofErr w:type="spellEnd"/>
      <w:r>
        <w:rPr>
          <w:rFonts w:cstheme="minorHAnsi"/>
          <w:b/>
          <w:i/>
          <w:color w:val="C00000"/>
          <w:sz w:val="32"/>
          <w:szCs w:val="32"/>
        </w:rPr>
        <w:t>!</w:t>
      </w:r>
    </w:p>
    <w:sectPr w:rsidR="009D7BE6" w:rsidSect="000832EA">
      <w:footerReference w:type="default" r:id="rId7"/>
      <w:pgSz w:w="16838" w:h="11906" w:orient="landscape"/>
      <w:pgMar w:top="-426" w:right="720" w:bottom="284" w:left="72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4C746" w14:textId="77777777" w:rsidR="002561A4" w:rsidRDefault="002561A4" w:rsidP="00746853">
      <w:pPr>
        <w:spacing w:after="0" w:line="240" w:lineRule="auto"/>
      </w:pPr>
      <w:r>
        <w:separator/>
      </w:r>
    </w:p>
  </w:endnote>
  <w:endnote w:type="continuationSeparator" w:id="0">
    <w:p w14:paraId="5AD76E90" w14:textId="77777777" w:rsidR="002561A4" w:rsidRDefault="002561A4" w:rsidP="0074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48225" w14:textId="77777777" w:rsidR="00746853" w:rsidRDefault="00746853" w:rsidP="0074685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FBF40" w14:textId="77777777" w:rsidR="002561A4" w:rsidRDefault="002561A4" w:rsidP="00746853">
      <w:pPr>
        <w:spacing w:after="0" w:line="240" w:lineRule="auto"/>
      </w:pPr>
      <w:r>
        <w:separator/>
      </w:r>
    </w:p>
  </w:footnote>
  <w:footnote w:type="continuationSeparator" w:id="0">
    <w:p w14:paraId="58DE7CD9" w14:textId="77777777" w:rsidR="002561A4" w:rsidRDefault="002561A4" w:rsidP="00746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A39"/>
    <w:rsid w:val="000059F9"/>
    <w:rsid w:val="00013746"/>
    <w:rsid w:val="000248DE"/>
    <w:rsid w:val="000440F5"/>
    <w:rsid w:val="00056DC9"/>
    <w:rsid w:val="00077EC5"/>
    <w:rsid w:val="000817F7"/>
    <w:rsid w:val="000832EA"/>
    <w:rsid w:val="0008570B"/>
    <w:rsid w:val="000A3EAA"/>
    <w:rsid w:val="000B486E"/>
    <w:rsid w:val="000C28C5"/>
    <w:rsid w:val="000C547C"/>
    <w:rsid w:val="000C6B1F"/>
    <w:rsid w:val="000D1467"/>
    <w:rsid w:val="000F4E25"/>
    <w:rsid w:val="00110A92"/>
    <w:rsid w:val="001140F7"/>
    <w:rsid w:val="00117BB8"/>
    <w:rsid w:val="00152890"/>
    <w:rsid w:val="00162DB9"/>
    <w:rsid w:val="0017484D"/>
    <w:rsid w:val="00177DD4"/>
    <w:rsid w:val="001A1728"/>
    <w:rsid w:val="001A400E"/>
    <w:rsid w:val="001C3AB9"/>
    <w:rsid w:val="001C495A"/>
    <w:rsid w:val="001E4F75"/>
    <w:rsid w:val="001E60B7"/>
    <w:rsid w:val="001F7930"/>
    <w:rsid w:val="00212740"/>
    <w:rsid w:val="00212A4E"/>
    <w:rsid w:val="0023193C"/>
    <w:rsid w:val="00234067"/>
    <w:rsid w:val="00246996"/>
    <w:rsid w:val="002561A4"/>
    <w:rsid w:val="002571BA"/>
    <w:rsid w:val="002665F9"/>
    <w:rsid w:val="002754FE"/>
    <w:rsid w:val="00290756"/>
    <w:rsid w:val="002B30E6"/>
    <w:rsid w:val="002B4585"/>
    <w:rsid w:val="002C1F85"/>
    <w:rsid w:val="002C43AB"/>
    <w:rsid w:val="002C5B00"/>
    <w:rsid w:val="002F0032"/>
    <w:rsid w:val="002F10BC"/>
    <w:rsid w:val="00344F2E"/>
    <w:rsid w:val="0034617E"/>
    <w:rsid w:val="0035528E"/>
    <w:rsid w:val="00361573"/>
    <w:rsid w:val="0039548D"/>
    <w:rsid w:val="003A31F3"/>
    <w:rsid w:val="003B2317"/>
    <w:rsid w:val="0040088E"/>
    <w:rsid w:val="00410742"/>
    <w:rsid w:val="004144D2"/>
    <w:rsid w:val="00420A39"/>
    <w:rsid w:val="00477341"/>
    <w:rsid w:val="00487686"/>
    <w:rsid w:val="00491DB5"/>
    <w:rsid w:val="00492E40"/>
    <w:rsid w:val="004A3DDF"/>
    <w:rsid w:val="00510E1E"/>
    <w:rsid w:val="0057503C"/>
    <w:rsid w:val="00586754"/>
    <w:rsid w:val="00595C24"/>
    <w:rsid w:val="00595EEB"/>
    <w:rsid w:val="005D0DA5"/>
    <w:rsid w:val="005D3400"/>
    <w:rsid w:val="005E3346"/>
    <w:rsid w:val="005F706D"/>
    <w:rsid w:val="006033DB"/>
    <w:rsid w:val="00616A80"/>
    <w:rsid w:val="00634EA1"/>
    <w:rsid w:val="00641692"/>
    <w:rsid w:val="00673317"/>
    <w:rsid w:val="00676FFB"/>
    <w:rsid w:val="006770A3"/>
    <w:rsid w:val="0068402B"/>
    <w:rsid w:val="00684B24"/>
    <w:rsid w:val="00691B33"/>
    <w:rsid w:val="006C1966"/>
    <w:rsid w:val="006C652F"/>
    <w:rsid w:val="006E0065"/>
    <w:rsid w:val="006E747F"/>
    <w:rsid w:val="007121DC"/>
    <w:rsid w:val="00712AF6"/>
    <w:rsid w:val="007209F2"/>
    <w:rsid w:val="00720DAE"/>
    <w:rsid w:val="00723A4D"/>
    <w:rsid w:val="007307F4"/>
    <w:rsid w:val="00736E8A"/>
    <w:rsid w:val="00746853"/>
    <w:rsid w:val="00780543"/>
    <w:rsid w:val="00795984"/>
    <w:rsid w:val="007A0921"/>
    <w:rsid w:val="007A2D7D"/>
    <w:rsid w:val="007A70E1"/>
    <w:rsid w:val="007E0EAA"/>
    <w:rsid w:val="007E2C6F"/>
    <w:rsid w:val="007E3B9B"/>
    <w:rsid w:val="007E4AE2"/>
    <w:rsid w:val="00807665"/>
    <w:rsid w:val="00814F78"/>
    <w:rsid w:val="00817331"/>
    <w:rsid w:val="00820474"/>
    <w:rsid w:val="00821839"/>
    <w:rsid w:val="00823E05"/>
    <w:rsid w:val="00825244"/>
    <w:rsid w:val="00826301"/>
    <w:rsid w:val="008371C8"/>
    <w:rsid w:val="008728F2"/>
    <w:rsid w:val="008935EF"/>
    <w:rsid w:val="00894709"/>
    <w:rsid w:val="008A75E3"/>
    <w:rsid w:val="008C0528"/>
    <w:rsid w:val="008D4E96"/>
    <w:rsid w:val="008E615B"/>
    <w:rsid w:val="00904453"/>
    <w:rsid w:val="009046C2"/>
    <w:rsid w:val="00912467"/>
    <w:rsid w:val="0093442F"/>
    <w:rsid w:val="00935475"/>
    <w:rsid w:val="009540BB"/>
    <w:rsid w:val="009574E2"/>
    <w:rsid w:val="009628ED"/>
    <w:rsid w:val="009656E2"/>
    <w:rsid w:val="009666EA"/>
    <w:rsid w:val="00980C14"/>
    <w:rsid w:val="009863C0"/>
    <w:rsid w:val="009A16DB"/>
    <w:rsid w:val="009A21DB"/>
    <w:rsid w:val="009B29BB"/>
    <w:rsid w:val="009B58FB"/>
    <w:rsid w:val="009C068F"/>
    <w:rsid w:val="009C36CD"/>
    <w:rsid w:val="009D5A27"/>
    <w:rsid w:val="009D7BE6"/>
    <w:rsid w:val="00A02FC1"/>
    <w:rsid w:val="00A23848"/>
    <w:rsid w:val="00A268A7"/>
    <w:rsid w:val="00A4293C"/>
    <w:rsid w:val="00A61BEB"/>
    <w:rsid w:val="00A63581"/>
    <w:rsid w:val="00A67B81"/>
    <w:rsid w:val="00A701B4"/>
    <w:rsid w:val="00A8567E"/>
    <w:rsid w:val="00A97274"/>
    <w:rsid w:val="00AA7FA4"/>
    <w:rsid w:val="00AB1EFC"/>
    <w:rsid w:val="00AB40DC"/>
    <w:rsid w:val="00AC23D9"/>
    <w:rsid w:val="00AD1B5B"/>
    <w:rsid w:val="00B21C1B"/>
    <w:rsid w:val="00B3226D"/>
    <w:rsid w:val="00B36EFC"/>
    <w:rsid w:val="00B547EF"/>
    <w:rsid w:val="00B636FA"/>
    <w:rsid w:val="00B74295"/>
    <w:rsid w:val="00B760E1"/>
    <w:rsid w:val="00B80B6F"/>
    <w:rsid w:val="00B96225"/>
    <w:rsid w:val="00BB50AF"/>
    <w:rsid w:val="00BC3880"/>
    <w:rsid w:val="00BC4942"/>
    <w:rsid w:val="00BC5182"/>
    <w:rsid w:val="00BD190E"/>
    <w:rsid w:val="00C00F4D"/>
    <w:rsid w:val="00C015DC"/>
    <w:rsid w:val="00C07D3E"/>
    <w:rsid w:val="00C17A30"/>
    <w:rsid w:val="00C21862"/>
    <w:rsid w:val="00C245BB"/>
    <w:rsid w:val="00C25F24"/>
    <w:rsid w:val="00C462D8"/>
    <w:rsid w:val="00C55BD4"/>
    <w:rsid w:val="00C55FB9"/>
    <w:rsid w:val="00C86C76"/>
    <w:rsid w:val="00CA50CB"/>
    <w:rsid w:val="00CE0EA3"/>
    <w:rsid w:val="00CF01C6"/>
    <w:rsid w:val="00D01102"/>
    <w:rsid w:val="00D1622D"/>
    <w:rsid w:val="00D32398"/>
    <w:rsid w:val="00D46109"/>
    <w:rsid w:val="00D478C5"/>
    <w:rsid w:val="00D821AA"/>
    <w:rsid w:val="00D91F4E"/>
    <w:rsid w:val="00D9634F"/>
    <w:rsid w:val="00DA6044"/>
    <w:rsid w:val="00DE4B3D"/>
    <w:rsid w:val="00DF46B8"/>
    <w:rsid w:val="00E20048"/>
    <w:rsid w:val="00E346D1"/>
    <w:rsid w:val="00E66F5F"/>
    <w:rsid w:val="00EB6E4E"/>
    <w:rsid w:val="00ED3E16"/>
    <w:rsid w:val="00EE6223"/>
    <w:rsid w:val="00EF08F9"/>
    <w:rsid w:val="00EF662E"/>
    <w:rsid w:val="00F019CC"/>
    <w:rsid w:val="00F077EE"/>
    <w:rsid w:val="00F31E91"/>
    <w:rsid w:val="00F64B87"/>
    <w:rsid w:val="00F759FA"/>
    <w:rsid w:val="00FB4A03"/>
    <w:rsid w:val="00FD6274"/>
    <w:rsid w:val="00FD6CC9"/>
    <w:rsid w:val="00FE388E"/>
    <w:rsid w:val="00FE3BE6"/>
    <w:rsid w:val="00FF1E08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082CE"/>
  <w15:docId w15:val="{55FB5979-4D0F-4CAC-841D-51E9E6B4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A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20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42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4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6853"/>
  </w:style>
  <w:style w:type="paragraph" w:styleId="Fuzeile">
    <w:name w:val="footer"/>
    <w:basedOn w:val="Standard"/>
    <w:link w:val="FuzeileZchn"/>
    <w:uiPriority w:val="99"/>
    <w:unhideWhenUsed/>
    <w:rsid w:val="0074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6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12D4-14FB-4980-B56E-9357D438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vidje</dc:creator>
  <cp:lastModifiedBy>Jenny</cp:lastModifiedBy>
  <cp:revision>5</cp:revision>
  <cp:lastPrinted>2020-08-03T08:58:00Z</cp:lastPrinted>
  <dcterms:created xsi:type="dcterms:W3CDTF">2020-08-03T08:28:00Z</dcterms:created>
  <dcterms:modified xsi:type="dcterms:W3CDTF">2020-08-05T12:31:00Z</dcterms:modified>
</cp:coreProperties>
</file>